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7/2016 vom 29. November 2016</w:t>
      </w:r>
    </w:p>
    <w:p>
      <w:r>
        <w:t>GE Cour de justice, 2016-11-29, FR</w:t>
      </w:r>
    </w:p>
    <w:p>
      <w:r>
        <w:rPr>
          <w:b/>
        </w:rPr>
        <w:t xml:space="preserve">Quelle: </w:t>
      </w:r>
      <w:r>
        <w:t>https://mcp.opencaselaw.ch/entscheid/ge_gerichte_ATA_1007_2016</w:t>
      </w:r>
    </w:p>
    <w:p>
      <w:r>
        <w:t>FR: GE_GERICHTE ATA/1007/2016 du 29 novembre 2016</w:t>
      </w:r>
    </w:p>
    <w:p>
      <w:r>
        <w:t>IT: GE_GERICHTE ATA/1007/2016 del 29 novembre 2016</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p. 164).</w:t>
      </w:r>
    </w:p>
    <w:p>
      <w:r>
        <w:t>- 4/8 - A/3014/2016</w:t>
      </w:r>
    </w:p>
    <w:p>
      <w:r>
        <w:t>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 procédure, le recours, devenu sans objet, doit être simplement radié du rôle (ATF 137 I 23 consid. 1.3.1 p. 2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238/2016 du 15 mars 2016 consid. 2e ; ATA/670/2015 du 23 juin 2015), dès lors qu'il ne ressort pas du dossier qu'il aurait quitté la prison à ce jour.</w:t>
      </w:r>
    </w:p>
    <w:p>
      <w:r>
        <w:t>Le recours est donc recevable à tous points de vue.</w:t>
      </w:r>
    </w:p>
    <w:p>
      <w:r>
        <w:rPr>
          <w:b/>
        </w:rPr>
        <w:t>E. 3</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w:t>
      </w:r>
    </w:p>
    <w:p>
      <w:r>
        <w:t>- 5/8 - A/3014/2016 la punissabilité de l’auteur (ATA/309/2016 du 12 avril 2016 consid. 5b ; ATA/972/2015 du 22 septembre 2015 consid. 2).</w:t>
      </w:r>
    </w:p>
    <w:p>
      <w:r>
        <w:rPr>
          <w:b/>
        </w:rPr>
        <w:t>E. 4</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communiquer sans droit avec d’autres détenus ou à l’extérieur (art. 45 let. b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w:t>
      </w:r>
    </w:p>
    <w:p>
      <w:r>
        <w:rPr>
          <w:b/>
        </w:rPr>
        <w:t>E. 5</w:t>
      </w:r>
    </w:p>
    <w:p>
      <w:r>
        <w:t>De jurisprudence constante, la chambre de céans accorde généralement valeur probante aux constatations figurant dans un rapport de police, établi par des agents assermentés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w:t>
      </w:r>
    </w:p>
    <w:p>
      <w:r>
        <w:rPr>
          <w:b/>
        </w:rPr>
        <w:t>E. 6</w:t>
      </w:r>
    </w:p>
    <w:p>
      <w:r>
        <w:t>Dans un premier grief, d’ordre formel, le recourant se plaint d’une violation de son droit d’être entendu, indiquant avoir été placé en cellule forte sans avoir pu au préalable s’expliquer.</w:t>
      </w:r>
    </w:p>
    <w:p>
      <w:r>
        <w:t>a. L’art. 47 al. 2 RRIP mentionne que le détenu doit être informé des faits qui lui sont reprochés et être entendu avant le prononcé de la sanction.</w:t>
      </w:r>
    </w:p>
    <w:p>
      <w:r>
        <w:t>En l’espèce, il ressort du dossier que le détenu a été « vu et entendu » à 13h35 le 16 août 2016, que la décision lui a été signifiée à 13h50, mais qu’il a été</w:t>
      </w:r>
    </w:p>
    <w:p>
      <w:r>
        <w:t>- 6/8 - A/3014/2016 placé en cellule forte à 8h du matin le 16 août 2016. En conséquence, l’art. 47 al. 2 RRIP a été violé.</w:t>
      </w:r>
    </w:p>
    <w:p>
      <w:r>
        <w:t>b.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 ATA/563/2015 du 2 juin 2015 consid. 2a).</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w:t>
      </w:r>
    </w:p>
    <w:p>
      <w:r>
        <w:t>En l’espèce, la chambre de céans a déjà eu l’occasion de rappeler au recourant dans un précédent arrêt le concernant (ATA/734/2015 du 14 juillet 2015 consid. 4), que, seule autorité de recours au niveau cantonal, elle connaît du présent contentieux avec un plein pouvoir de cognition. Dès lors, toute éventuelle violation du droit être entendu peut être réparée par l’instruction de la cause qui se déroule devant elle. Dans le présent cas, le recourant a pu expliquer sa position dans son recours et a renoncé à répliquer malgré la possibilité qui lui avait été offerte.</w:t>
      </w:r>
    </w:p>
    <w:p>
      <w:r>
        <w:t>La violation du droit être entendu a été réparée devant la chambre de céans.</w:t>
      </w:r>
    </w:p>
    <w:p>
      <w:r>
        <w:t>Le grief est infondé.</w:t>
      </w:r>
    </w:p>
    <w:p>
      <w:r>
        <w:rPr>
          <w:b/>
        </w:rPr>
        <w:t>E. 7</w:t>
      </w:r>
    </w:p>
    <w:p>
      <w:r>
        <w:t>Le recourant se plaint de ce que son placement en cellule forte pendant quatre jours serait infondé, dès lors qu'il n'aurait pas menacé le personnel, ni refusé d’obtempérer. Il fait ainsi grief à l’autorité intimée d’avoir mal établi les faits.</w:t>
      </w:r>
    </w:p>
    <w:p>
      <w:r>
        <w:t>Toutefois, il ressort du rapport des agents de détention et de la réponse de la prison que l’agent de détention, auteur du rapport, s’était rendu avec deux collègues à 20h55 dans la cellule de M. A______ en lui demandant de mettre un terme à ses agissements. Il avait ainsi pu identifier la cellule et le timbre de voix de l’intéressé. Il était certain de l’identification de M. A______. Il considérait que ceci était d’autant plus fondé que les cellules concernées étaient situées directement en face du mirador, ce qui facilitait l’identification tant visuelle que</w:t>
      </w:r>
    </w:p>
    <w:p>
      <w:r>
        <w:t>- 7/8 - A/3014/2016 sonore. Par ailleurs, dans son recours, M. A______ avait confirmé qu’il communiquait par la fenêtre avec deux autres détenus.</w:t>
      </w:r>
    </w:p>
    <w:p>
      <w:r>
        <w:t>Le rapport des gardiens de détention emporte valeur probante au vu de la jurisprudence précitée, aucun élément ne permettant de s'écarter de leurs déclarations. Un « yoyo » a effectivement été retrouvé dans la cellule de l’intéressé. Par ailleurs, si celui-ci indique qu’une erreur aurait été commise sur la personne responsable des agissements concernés, il ne donne aucun renseignement à la chambre administrative sur le détenu responsable. Un tel renseignement ne ressort pas non plus du rapport des agents.</w:t>
      </w:r>
    </w:p>
    <w:p>
      <w:r>
        <w:t>En adoptant un tel comportement le 15 août 2016, M. A______ a fait fi des injonctions qui lui étaient ordonnées par les agents de détention et a également menacé l'intégrité physique du personnel de prison travaillant le soir des faits. Le recourant a persisté, malgré les injonctions du personnel de la prison, à continuer à procéder à des échanges d’objets par « yoyo ».</w:t>
      </w:r>
    </w:p>
    <w:p>
      <w:r>
        <w:t>C'est en conséquence à juste titre que la direction de la prison a prononcé la sanction litigieuse, qui respecte le principe de proportionnalité au vu des circonstances du cas d'espèce et des antécédents de l’intéressé.</w:t>
      </w:r>
    </w:p>
    <w:p>
      <w:r>
        <w:rPr>
          <w:b/>
        </w:rPr>
        <w:t>E. 8</w:t>
      </w:r>
    </w:p>
    <w:p>
      <w:r>
        <w:t>Compte tenu de ce qui précède, le recours sera rejeté.</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